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79" w:rsidRPr="00D9793E" w:rsidRDefault="00BC1656">
      <w:pPr>
        <w:autoSpaceDE w:val="0"/>
        <w:autoSpaceDN w:val="0"/>
        <w:adjustRightInd w:val="0"/>
        <w:jc w:val="center"/>
        <w:rPr>
          <w:rFonts w:eastAsia="ＭＳ ゴシック"/>
          <w:b/>
          <w:bCs/>
          <w:sz w:val="36"/>
        </w:rPr>
      </w:pPr>
      <w:bookmarkStart w:id="0" w:name="_GoBack"/>
      <w:bookmarkEnd w:id="0"/>
      <w:r w:rsidRPr="00D9793E">
        <w:rPr>
          <w:rFonts w:eastAsia="ＭＳ ゴシック"/>
          <w:b/>
          <w:bCs/>
          <w:sz w:val="36"/>
        </w:rPr>
        <w:t>一般社団法人</w:t>
      </w:r>
      <w:r w:rsidR="007B10C1" w:rsidRPr="00D9793E">
        <w:rPr>
          <w:rFonts w:eastAsia="ＭＳ ゴシック" w:hint="eastAsia"/>
          <w:b/>
          <w:bCs/>
          <w:sz w:val="36"/>
        </w:rPr>
        <w:t>火葬研</w:t>
      </w:r>
      <w:r w:rsidRPr="00D9793E">
        <w:rPr>
          <w:rFonts w:eastAsia="ＭＳ ゴシック" w:hint="eastAsia"/>
          <w:b/>
          <w:bCs/>
          <w:sz w:val="36"/>
        </w:rPr>
        <w:t xml:space="preserve">　</w:t>
      </w:r>
      <w:r w:rsidR="007B10C1" w:rsidRPr="00D9793E">
        <w:rPr>
          <w:rFonts w:eastAsia="ＭＳ ゴシック" w:hint="eastAsia"/>
          <w:b/>
          <w:bCs/>
          <w:sz w:val="36"/>
        </w:rPr>
        <w:t>認定講習　受講</w:t>
      </w:r>
      <w:r w:rsidR="00C077E6">
        <w:rPr>
          <w:rFonts w:eastAsia="ＭＳ ゴシック" w:hint="eastAsia"/>
          <w:b/>
          <w:bCs/>
          <w:sz w:val="36"/>
        </w:rPr>
        <w:t>申込書（</w:t>
      </w:r>
      <w:r w:rsidR="007B10C1" w:rsidRPr="00D9793E">
        <w:rPr>
          <w:rFonts w:eastAsia="ＭＳ ゴシック" w:hint="eastAsia"/>
          <w:b/>
          <w:bCs/>
          <w:sz w:val="36"/>
        </w:rPr>
        <w:t>登録票</w:t>
      </w:r>
      <w:r w:rsidR="00C077E6">
        <w:rPr>
          <w:rFonts w:eastAsia="ＭＳ ゴシック" w:hint="eastAsia"/>
          <w:b/>
          <w:bCs/>
          <w:sz w:val="36"/>
        </w:rPr>
        <w:t>）</w:t>
      </w:r>
    </w:p>
    <w:p w:rsidR="00751979" w:rsidRPr="00D9793E" w:rsidRDefault="007B10C1">
      <w:pPr>
        <w:autoSpaceDE w:val="0"/>
        <w:autoSpaceDN w:val="0"/>
        <w:adjustRightInd w:val="0"/>
        <w:rPr>
          <w:sz w:val="20"/>
        </w:rPr>
      </w:pPr>
      <w:r w:rsidRPr="00D9793E">
        <w:rPr>
          <w:rFonts w:hint="eastAsia"/>
          <w:sz w:val="20"/>
        </w:rPr>
        <w:t>※印欄は</w:t>
      </w:r>
      <w:r w:rsidR="0068732B" w:rsidRPr="00D9793E">
        <w:rPr>
          <w:rFonts w:hint="eastAsia"/>
          <w:sz w:val="20"/>
        </w:rPr>
        <w:t>、</w:t>
      </w:r>
      <w:r w:rsidRPr="00D9793E">
        <w:rPr>
          <w:rFonts w:hint="eastAsia"/>
          <w:sz w:val="20"/>
        </w:rPr>
        <w:t>記入しないで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185"/>
        <w:gridCol w:w="409"/>
        <w:gridCol w:w="1595"/>
        <w:gridCol w:w="405"/>
        <w:gridCol w:w="1189"/>
        <w:gridCol w:w="1221"/>
        <w:gridCol w:w="374"/>
        <w:gridCol w:w="1701"/>
      </w:tblGrid>
      <w:tr w:rsidR="00D9793E" w:rsidRPr="00D9793E" w:rsidTr="004414A0">
        <w:trPr>
          <w:trHeight w:val="306"/>
        </w:trPr>
        <w:tc>
          <w:tcPr>
            <w:tcW w:w="1617" w:type="dxa"/>
            <w:tcBorders>
              <w:bottom w:val="single" w:sz="12" w:space="0" w:color="auto"/>
            </w:tcBorders>
            <w:shd w:val="clear" w:color="auto" w:fill="F2F2F2"/>
          </w:tcPr>
          <w:p w:rsidR="00751979" w:rsidRPr="00D9793E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C22322">
              <w:rPr>
                <w:rFonts w:hint="eastAsia"/>
                <w:spacing w:val="15"/>
                <w:kern w:val="0"/>
                <w:sz w:val="20"/>
                <w:fitText w:val="1232" w:id="-2039126016"/>
              </w:rPr>
              <w:t>※</w:t>
            </w:r>
            <w:r w:rsidRPr="00C22322">
              <w:rPr>
                <w:rFonts w:hint="eastAsia"/>
                <w:spacing w:val="15"/>
                <w:kern w:val="0"/>
                <w:sz w:val="20"/>
                <w:fitText w:val="1232" w:id="-2039126016"/>
              </w:rPr>
              <w:t xml:space="preserve"> </w:t>
            </w:r>
            <w:r w:rsidRPr="00C22322">
              <w:rPr>
                <w:rFonts w:hint="eastAsia"/>
                <w:spacing w:val="15"/>
                <w:kern w:val="0"/>
                <w:sz w:val="20"/>
                <w:fitText w:val="1232" w:id="-2039126016"/>
              </w:rPr>
              <w:t>登録番</w:t>
            </w:r>
            <w:r w:rsidRPr="00C22322">
              <w:rPr>
                <w:rFonts w:hint="eastAsia"/>
                <w:spacing w:val="-37"/>
                <w:kern w:val="0"/>
                <w:sz w:val="20"/>
                <w:fitText w:val="1232" w:id="-2039126016"/>
              </w:rPr>
              <w:t>号</w:t>
            </w:r>
          </w:p>
        </w:tc>
        <w:tc>
          <w:tcPr>
            <w:tcW w:w="637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751979" w:rsidRPr="00D9793E" w:rsidRDefault="00751979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51979" w:rsidRPr="00D9793E" w:rsidRDefault="007B10C1" w:rsidP="005F312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写　　真</w:t>
            </w:r>
          </w:p>
        </w:tc>
      </w:tr>
      <w:tr w:rsidR="00D9793E" w:rsidRPr="00D9793E" w:rsidTr="00804D9F">
        <w:trPr>
          <w:trHeight w:val="261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315" w:rsidRPr="00D9793E" w:rsidRDefault="00932315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氏　　　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名</w:t>
            </w:r>
          </w:p>
        </w:tc>
        <w:tc>
          <w:tcPr>
            <w:tcW w:w="63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315" w:rsidRPr="00D9793E" w:rsidRDefault="00932315" w:rsidP="00932315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　　　　　　　　　　　　　（フリガナ）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32315" w:rsidRPr="00D9793E" w:rsidRDefault="004414A0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4123E1" wp14:editId="2E0A1DC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423545</wp:posOffset>
                      </wp:positionV>
                      <wp:extent cx="640080" cy="514350"/>
                      <wp:effectExtent l="0" t="0" r="762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84D" w:rsidRDefault="004D284D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写真貼付</w:t>
                                  </w:r>
                                </w:p>
                                <w:p w:rsidR="004D284D" w:rsidRPr="00FF67C7" w:rsidRDefault="004D284D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FF67C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たて30ｍｍ</w:t>
                                  </w:r>
                                </w:p>
                                <w:p w:rsidR="004D284D" w:rsidRPr="00FF67C7" w:rsidRDefault="004D284D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FF67C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よこ24ｍ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0" type="#_x0000_t202" style="position:absolute;margin-left:14.45pt;margin-top:33.35pt;width:50.4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" stroked="f">
                      <v:textbox inset="0,0,0,0">
                        <w:txbxContent>
                          <w:p w:rsidR="004D284D" w:rsidRDefault="004D284D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写真貼付</w:t>
                            </w:r>
                          </w:p>
                          <w:p w:rsidR="004D284D" w:rsidRPr="00FF67C7" w:rsidRDefault="004D284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FF67C7">
                              <w:rPr>
                                <w:rFonts w:ascii="ＭＳ 明朝" w:hAnsi="ＭＳ 明朝" w:hint="eastAsia"/>
                                <w:sz w:val="16"/>
                              </w:rPr>
                              <w:t>たて30ｍｍ</w:t>
                            </w:r>
                          </w:p>
                          <w:p w:rsidR="004D284D" w:rsidRPr="00FF67C7" w:rsidRDefault="004D284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FF67C7">
                              <w:rPr>
                                <w:rFonts w:ascii="ＭＳ 明朝" w:hAnsi="ＭＳ 明朝" w:hint="eastAsia"/>
                                <w:sz w:val="16"/>
                              </w:rPr>
                              <w:t>よこ24ｍ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25D148" wp14:editId="26DA9D8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68910</wp:posOffset>
                      </wp:positionV>
                      <wp:extent cx="864235" cy="1080135"/>
                      <wp:effectExtent l="0" t="0" r="12065" b="24765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4.75pt;margin-top:13.3pt;width:68.05pt;height:8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" strokeweight=".5pt">
                      <v:stroke dashstyle="dash"/>
                    </v:rect>
                  </w:pict>
                </mc:Fallback>
              </mc:AlternateContent>
            </w:r>
          </w:p>
        </w:tc>
      </w:tr>
      <w:tr w:rsidR="00D9793E" w:rsidRPr="00D9793E" w:rsidTr="00804D9F">
        <w:trPr>
          <w:trHeight w:val="560"/>
        </w:trPr>
        <w:tc>
          <w:tcPr>
            <w:tcW w:w="1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315" w:rsidRPr="00D9793E" w:rsidRDefault="00932315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住　　　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所</w:t>
            </w:r>
          </w:p>
        </w:tc>
        <w:tc>
          <w:tcPr>
            <w:tcW w:w="63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315" w:rsidRPr="00D9793E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〒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32315" w:rsidRPr="00D9793E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D9793E" w:rsidRPr="00D9793E" w:rsidTr="00804D9F">
        <w:trPr>
          <w:trHeight w:val="245"/>
        </w:trPr>
        <w:tc>
          <w:tcPr>
            <w:tcW w:w="1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315" w:rsidRPr="00D9793E" w:rsidRDefault="00932315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生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年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月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日</w:t>
            </w:r>
          </w:p>
        </w:tc>
        <w:tc>
          <w:tcPr>
            <w:tcW w:w="63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315" w:rsidRPr="00D9793E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　　　　　　年　　　月　　　日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32315" w:rsidRPr="00D9793E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D9793E" w:rsidRPr="00D9793E" w:rsidTr="00804D9F">
        <w:trPr>
          <w:trHeight w:val="245"/>
        </w:trPr>
        <w:tc>
          <w:tcPr>
            <w:tcW w:w="1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315" w:rsidRPr="00D9793E" w:rsidRDefault="00932315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所　　　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属</w:t>
            </w:r>
          </w:p>
        </w:tc>
        <w:tc>
          <w:tcPr>
            <w:tcW w:w="63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315" w:rsidRPr="00D9793E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32315" w:rsidRPr="00D9793E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D9793E" w:rsidRPr="00D9793E" w:rsidTr="00804D9F">
        <w:trPr>
          <w:trHeight w:val="230"/>
        </w:trPr>
        <w:tc>
          <w:tcPr>
            <w:tcW w:w="16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2315" w:rsidRPr="00D9793E" w:rsidRDefault="00932315" w:rsidP="00022FAC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C22322">
              <w:rPr>
                <w:rFonts w:hint="eastAsia"/>
                <w:spacing w:val="150"/>
                <w:kern w:val="0"/>
                <w:sz w:val="20"/>
                <w:fitText w:val="1232" w:id="910396672"/>
              </w:rPr>
              <w:t>連絡</w:t>
            </w:r>
            <w:r w:rsidRPr="00C22322">
              <w:rPr>
                <w:rFonts w:hint="eastAsia"/>
                <w:kern w:val="0"/>
                <w:sz w:val="20"/>
                <w:fitText w:val="1232" w:id="910396672"/>
              </w:rPr>
              <w:t>先</w:t>
            </w:r>
          </w:p>
        </w:tc>
        <w:tc>
          <w:tcPr>
            <w:tcW w:w="637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2315" w:rsidRPr="00D9793E" w:rsidRDefault="00932315" w:rsidP="00022FAC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ＴＥＬ　　　　　（　　　　）　　　　　　　</w:t>
            </w:r>
            <w:r w:rsidRPr="00D9793E">
              <w:rPr>
                <w:rFonts w:hint="eastAsia"/>
                <w:sz w:val="16"/>
              </w:rPr>
              <w:t>１自宅　２勤務先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32315" w:rsidRPr="00D9793E" w:rsidRDefault="00932315" w:rsidP="00022FAC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D9793E" w:rsidRPr="00D9793E" w:rsidTr="00804D9F">
        <w:trPr>
          <w:trHeight w:val="230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315" w:rsidRPr="00D9793E" w:rsidRDefault="00951372" w:rsidP="009513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D9793E">
              <w:rPr>
                <w:rFonts w:ascii="ＭＳ 明朝" w:hAnsi="ＭＳ 明朝" w:hint="eastAsia"/>
                <w:kern w:val="0"/>
                <w:sz w:val="20"/>
              </w:rPr>
              <w:t>CPD　ＩＤ番号</w:t>
            </w:r>
          </w:p>
        </w:tc>
        <w:tc>
          <w:tcPr>
            <w:tcW w:w="63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315" w:rsidRPr="00D9793E" w:rsidRDefault="00C077E6" w:rsidP="00C077E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16"/>
              </w:rPr>
              <w:t>・</w:t>
            </w:r>
            <w:r w:rsidRPr="00C077E6">
              <w:rPr>
                <w:rFonts w:hint="eastAsia"/>
                <w:sz w:val="16"/>
              </w:rPr>
              <w:t>番号がある方はご記入ください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32315" w:rsidRPr="00D9793E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D9793E" w:rsidRPr="00D9793E" w:rsidTr="004414A0">
        <w:trPr>
          <w:trHeight w:val="230"/>
        </w:trPr>
        <w:tc>
          <w:tcPr>
            <w:tcW w:w="1617" w:type="dxa"/>
            <w:tcBorders>
              <w:top w:val="single" w:sz="12" w:space="0" w:color="auto"/>
            </w:tcBorders>
            <w:shd w:val="clear" w:color="auto" w:fill="auto"/>
          </w:tcPr>
          <w:p w:rsidR="00751979" w:rsidRPr="00D9793E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講義名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51979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①火葬のはじまりと普及について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shd w:val="clear" w:color="auto" w:fill="auto"/>
          </w:tcPr>
          <w:p w:rsidR="006C2BF5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②法律の流れと</w:t>
            </w:r>
          </w:p>
          <w:p w:rsidR="00751979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関連法規について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51979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sz w:val="16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③火葬場の機能と</w:t>
            </w:r>
            <w:r w:rsidR="005F6D46"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火葬設備</w:t>
            </w: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C2BF5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④火葬場の</w:t>
            </w:r>
            <w:r w:rsidR="005F6D46"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運営</w:t>
            </w:r>
          </w:p>
          <w:p w:rsidR="00751979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  <w:tc>
          <w:tcPr>
            <w:tcW w:w="1701" w:type="dxa"/>
            <w:shd w:val="clear" w:color="auto" w:fill="auto"/>
          </w:tcPr>
          <w:p w:rsidR="006C2BF5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⑤火葬場の</w:t>
            </w:r>
            <w:r w:rsidR="005F6D46"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計画</w:t>
            </w:r>
          </w:p>
          <w:p w:rsidR="00751979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</w:tr>
      <w:tr w:rsidR="00D9793E" w:rsidRPr="00D9793E" w:rsidTr="004414A0">
        <w:trPr>
          <w:trHeight w:val="254"/>
        </w:trPr>
        <w:tc>
          <w:tcPr>
            <w:tcW w:w="1617" w:type="dxa"/>
            <w:shd w:val="clear" w:color="auto" w:fill="auto"/>
          </w:tcPr>
          <w:p w:rsidR="00C40E94" w:rsidRPr="00D9793E" w:rsidRDefault="00C40E94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受講年月日</w:t>
            </w:r>
          </w:p>
        </w:tc>
        <w:tc>
          <w:tcPr>
            <w:tcW w:w="6378" w:type="dxa"/>
            <w:gridSpan w:val="7"/>
            <w:shd w:val="clear" w:color="auto" w:fill="auto"/>
          </w:tcPr>
          <w:p w:rsidR="00C40E94" w:rsidRPr="00D9793E" w:rsidRDefault="007C5790" w:rsidP="005F3121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9793E">
              <w:rPr>
                <w:rFonts w:hint="eastAsia"/>
                <w:sz w:val="18"/>
              </w:rPr>
              <w:t xml:space="preserve">　年　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 xml:space="preserve">月　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C40E94" w:rsidRPr="00D9793E" w:rsidRDefault="00C40E94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D9793E">
              <w:rPr>
                <w:rFonts w:hint="eastAsia"/>
                <w:sz w:val="18"/>
              </w:rPr>
              <w:t xml:space="preserve">　年　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 xml:space="preserve">月　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>日</w:t>
            </w:r>
          </w:p>
        </w:tc>
      </w:tr>
      <w:tr w:rsidR="00D9793E" w:rsidRPr="00D9793E" w:rsidTr="004414A0">
        <w:trPr>
          <w:trHeight w:val="179"/>
        </w:trPr>
        <w:tc>
          <w:tcPr>
            <w:tcW w:w="1617" w:type="dxa"/>
            <w:shd w:val="clear" w:color="auto" w:fill="auto"/>
          </w:tcPr>
          <w:p w:rsidR="00751979" w:rsidRPr="00D9793E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講義名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6C2BF5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⑥火葬場の設計</w:t>
            </w:r>
          </w:p>
          <w:p w:rsidR="00751979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手</w:t>
            </w:r>
            <w:r w:rsidR="006C2BF5"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法</w:t>
            </w: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  <w:tc>
          <w:tcPr>
            <w:tcW w:w="1595" w:type="dxa"/>
            <w:shd w:val="clear" w:color="auto" w:fill="auto"/>
          </w:tcPr>
          <w:p w:rsidR="00751979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⑦</w:t>
            </w:r>
            <w:r w:rsidR="005F6D46"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火葬場での業務について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751979" w:rsidRPr="00D9793E" w:rsidRDefault="00007DCB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施設見学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751979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</w:rPr>
            </w:pPr>
            <w:r w:rsidRPr="00D9793E">
              <w:rPr>
                <w:rFonts w:hint="eastAsia"/>
                <w:sz w:val="16"/>
              </w:rPr>
              <w:t>施設見学</w:t>
            </w:r>
          </w:p>
        </w:tc>
        <w:tc>
          <w:tcPr>
            <w:tcW w:w="1701" w:type="dxa"/>
            <w:shd w:val="clear" w:color="auto" w:fill="auto"/>
          </w:tcPr>
          <w:p w:rsidR="00751979" w:rsidRPr="00D9793E" w:rsidRDefault="007B10C1" w:rsidP="006C2B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</w:rPr>
            </w:pPr>
            <w:r w:rsidRPr="00D9793E">
              <w:rPr>
                <w:rFonts w:hint="eastAsia"/>
                <w:sz w:val="16"/>
              </w:rPr>
              <w:t>施設見学</w:t>
            </w:r>
          </w:p>
        </w:tc>
      </w:tr>
      <w:tr w:rsidR="00D9793E" w:rsidRPr="00D9793E" w:rsidTr="004414A0">
        <w:trPr>
          <w:trHeight w:val="288"/>
        </w:trPr>
        <w:tc>
          <w:tcPr>
            <w:tcW w:w="1617" w:type="dxa"/>
            <w:shd w:val="clear" w:color="auto" w:fill="auto"/>
          </w:tcPr>
          <w:p w:rsidR="00751979" w:rsidRPr="00D9793E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受講年月日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751979" w:rsidRPr="00D9793E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D9793E">
              <w:rPr>
                <w:rFonts w:hint="eastAsia"/>
                <w:sz w:val="18"/>
              </w:rPr>
              <w:t xml:space="preserve">　年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 xml:space="preserve">　月　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>日</w:t>
            </w:r>
          </w:p>
        </w:tc>
        <w:tc>
          <w:tcPr>
            <w:tcW w:w="1595" w:type="dxa"/>
            <w:shd w:val="clear" w:color="auto" w:fill="auto"/>
          </w:tcPr>
          <w:p w:rsidR="00751979" w:rsidRPr="00D9793E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D9793E">
              <w:rPr>
                <w:rFonts w:hint="eastAsia"/>
                <w:sz w:val="18"/>
              </w:rPr>
              <w:t xml:space="preserve">　年　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>月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751979" w:rsidRPr="00D9793E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D9793E">
              <w:rPr>
                <w:rFonts w:hint="eastAsia"/>
                <w:sz w:val="18"/>
              </w:rPr>
              <w:t xml:space="preserve">　年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 xml:space="preserve">　月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751979" w:rsidRPr="00D9793E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D9793E">
              <w:rPr>
                <w:rFonts w:hint="eastAsia"/>
                <w:sz w:val="18"/>
              </w:rPr>
              <w:t xml:space="preserve">　年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 xml:space="preserve">　月　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751979" w:rsidRPr="00D9793E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D9793E">
              <w:rPr>
                <w:rFonts w:hint="eastAsia"/>
                <w:sz w:val="18"/>
              </w:rPr>
              <w:t xml:space="preserve">　年　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>月</w:t>
            </w:r>
            <w:r w:rsidRPr="00D9793E">
              <w:rPr>
                <w:rFonts w:hint="eastAsia"/>
                <w:sz w:val="18"/>
              </w:rPr>
              <w:t xml:space="preserve"> </w:t>
            </w:r>
            <w:r w:rsidRPr="00D9793E">
              <w:rPr>
                <w:rFonts w:hint="eastAsia"/>
                <w:sz w:val="18"/>
              </w:rPr>
              <w:t xml:space="preserve">　日</w:t>
            </w:r>
          </w:p>
        </w:tc>
      </w:tr>
      <w:tr w:rsidR="00D9793E" w:rsidRPr="00D9793E" w:rsidTr="00804D9F">
        <w:trPr>
          <w:trHeight w:val="50"/>
        </w:trPr>
        <w:tc>
          <w:tcPr>
            <w:tcW w:w="1617" w:type="dxa"/>
            <w:tcBorders>
              <w:bottom w:val="single" w:sz="12" w:space="0" w:color="auto"/>
            </w:tcBorders>
            <w:shd w:val="clear" w:color="auto" w:fill="auto"/>
          </w:tcPr>
          <w:p w:rsidR="00751979" w:rsidRPr="00D9793E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認定部門</w:t>
            </w:r>
          </w:p>
        </w:tc>
        <w:tc>
          <w:tcPr>
            <w:tcW w:w="8079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751979" w:rsidRPr="00D9793E" w:rsidRDefault="007B10C1" w:rsidP="005F3121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１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計画部門　　　　　　　２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設計部門　　　　　　　３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運営部門</w:t>
            </w:r>
          </w:p>
          <w:p w:rsidR="00751979" w:rsidRPr="00D9793E" w:rsidRDefault="007B10C1" w:rsidP="005F3121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（　　年　　月　　日認定）（　　年　　月　　日認定）（　　年　　月　　日認定）</w:t>
            </w:r>
          </w:p>
        </w:tc>
      </w:tr>
      <w:tr w:rsidR="004414A0" w:rsidRPr="00D9793E" w:rsidTr="00804D9F">
        <w:trPr>
          <w:trHeight w:val="273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4414A0" w:rsidRPr="00D9793E" w:rsidRDefault="004414A0" w:rsidP="005F3121">
            <w:pPr>
              <w:spacing w:line="280" w:lineRule="exact"/>
              <w:jc w:val="left"/>
              <w:rPr>
                <w:sz w:val="19"/>
              </w:rPr>
            </w:pPr>
            <w:r w:rsidRPr="00D9793E">
              <w:rPr>
                <w:rFonts w:hint="eastAsia"/>
                <w:sz w:val="19"/>
              </w:rPr>
              <w:t>※振込確認欄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414A0" w:rsidRPr="00D9793E" w:rsidRDefault="004414A0" w:rsidP="005F3121">
            <w:pPr>
              <w:spacing w:line="280" w:lineRule="exact"/>
              <w:jc w:val="center"/>
              <w:rPr>
                <w:sz w:val="19"/>
              </w:rPr>
            </w:pPr>
            <w:r w:rsidRPr="00D9793E">
              <w:rPr>
                <w:rFonts w:hint="eastAsia"/>
                <w:sz w:val="19"/>
              </w:rPr>
              <w:t>認定講習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414A0" w:rsidRPr="00D9793E" w:rsidRDefault="004414A0" w:rsidP="004414A0">
            <w:pPr>
              <w:spacing w:line="280" w:lineRule="exact"/>
              <w:jc w:val="left"/>
              <w:rPr>
                <w:sz w:val="19"/>
              </w:rPr>
            </w:pPr>
            <w:r w:rsidRPr="00D9793E">
              <w:rPr>
                <w:rFonts w:hint="eastAsia"/>
                <w:sz w:val="19"/>
              </w:rPr>
              <w:t>専門科目　⑤・⑥・⑦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414A0" w:rsidRPr="00D9793E" w:rsidRDefault="004414A0" w:rsidP="004414A0">
            <w:pPr>
              <w:spacing w:line="280" w:lineRule="exact"/>
              <w:jc w:val="left"/>
              <w:rPr>
                <w:sz w:val="19"/>
              </w:rPr>
            </w:pPr>
            <w:r w:rsidRPr="00D9793E">
              <w:rPr>
                <w:rFonts w:hint="eastAsia"/>
                <w:sz w:val="19"/>
              </w:rPr>
              <w:t>施設見学会　①・②・③</w:t>
            </w: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4414A0" w:rsidRPr="00D9793E" w:rsidRDefault="004414A0" w:rsidP="004414A0">
            <w:pPr>
              <w:spacing w:line="280" w:lineRule="exact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備考</w:t>
            </w:r>
          </w:p>
        </w:tc>
      </w:tr>
      <w:tr w:rsidR="004414A0" w:rsidRPr="00D9793E" w:rsidTr="00804D9F">
        <w:trPr>
          <w:trHeight w:val="120"/>
        </w:trPr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414A0" w:rsidRPr="00D9793E" w:rsidRDefault="004414A0" w:rsidP="005F3121">
            <w:pPr>
              <w:spacing w:line="280" w:lineRule="exact"/>
              <w:jc w:val="center"/>
              <w:rPr>
                <w:sz w:val="19"/>
              </w:rPr>
            </w:pPr>
            <w:r w:rsidRPr="00D9793E">
              <w:rPr>
                <w:rFonts w:hint="eastAsia"/>
                <w:sz w:val="19"/>
              </w:rPr>
              <w:t>振込</w:t>
            </w:r>
            <w:r>
              <w:rPr>
                <w:rFonts w:hint="eastAsia"/>
                <w:sz w:val="19"/>
              </w:rPr>
              <w:t>予定</w:t>
            </w:r>
            <w:r w:rsidRPr="00D9793E">
              <w:rPr>
                <w:rFonts w:hint="eastAsia"/>
                <w:sz w:val="19"/>
              </w:rPr>
              <w:t>日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4A0" w:rsidRPr="00D9793E" w:rsidRDefault="004414A0" w:rsidP="005F3121">
            <w:pPr>
              <w:spacing w:line="280" w:lineRule="exact"/>
              <w:jc w:val="left"/>
              <w:rPr>
                <w:sz w:val="19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4A0" w:rsidRPr="00D9793E" w:rsidRDefault="004414A0" w:rsidP="004414A0">
            <w:pPr>
              <w:spacing w:line="280" w:lineRule="exact"/>
              <w:jc w:val="left"/>
              <w:rPr>
                <w:sz w:val="19"/>
              </w:rPr>
            </w:pPr>
            <w:r>
              <w:rPr>
                <w:rFonts w:hint="eastAsia"/>
                <w:sz w:val="19"/>
              </w:rPr>
              <w:t>□今回一括　□別途支払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4A0" w:rsidRPr="00D9793E" w:rsidRDefault="004414A0" w:rsidP="004D284D">
            <w:pPr>
              <w:spacing w:line="280" w:lineRule="exact"/>
              <w:jc w:val="left"/>
              <w:rPr>
                <w:sz w:val="19"/>
              </w:rPr>
            </w:pPr>
            <w:r>
              <w:rPr>
                <w:rFonts w:hint="eastAsia"/>
                <w:sz w:val="19"/>
              </w:rPr>
              <w:t>□今回一括　□別途支払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414A0" w:rsidRPr="004414A0" w:rsidRDefault="004414A0" w:rsidP="005F3121">
            <w:pPr>
              <w:spacing w:line="280" w:lineRule="exact"/>
              <w:jc w:val="left"/>
              <w:rPr>
                <w:spacing w:val="-2"/>
                <w:sz w:val="19"/>
              </w:rPr>
            </w:pPr>
            <w:r w:rsidRPr="004414A0">
              <w:rPr>
                <w:rFonts w:hint="eastAsia"/>
                <w:spacing w:val="-2"/>
                <w:sz w:val="18"/>
              </w:rPr>
              <w:t>支払方法を選択ください</w:t>
            </w:r>
          </w:p>
        </w:tc>
      </w:tr>
      <w:tr w:rsidR="004414A0" w:rsidRPr="00D9793E" w:rsidTr="00804D9F">
        <w:trPr>
          <w:trHeight w:val="145"/>
        </w:trPr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14A0" w:rsidRPr="00D9793E" w:rsidRDefault="004414A0" w:rsidP="005F3121">
            <w:pPr>
              <w:spacing w:line="280" w:lineRule="exact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金額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4A0" w:rsidRPr="00D9793E" w:rsidRDefault="004414A0" w:rsidP="005F3121">
            <w:pPr>
              <w:spacing w:line="280" w:lineRule="exact"/>
              <w:jc w:val="left"/>
              <w:rPr>
                <w:sz w:val="19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4A0" w:rsidRPr="00D9793E" w:rsidRDefault="004414A0" w:rsidP="005F3121">
            <w:pPr>
              <w:spacing w:line="280" w:lineRule="exact"/>
              <w:jc w:val="left"/>
              <w:rPr>
                <w:sz w:val="19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4A0" w:rsidRPr="00D9793E" w:rsidRDefault="004414A0" w:rsidP="005F3121">
            <w:pPr>
              <w:spacing w:line="280" w:lineRule="exact"/>
              <w:jc w:val="left"/>
              <w:rPr>
                <w:sz w:val="19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14A0" w:rsidRPr="00D9793E" w:rsidRDefault="004414A0" w:rsidP="005F3121">
            <w:pPr>
              <w:spacing w:line="280" w:lineRule="exact"/>
              <w:jc w:val="left"/>
              <w:rPr>
                <w:sz w:val="19"/>
              </w:rPr>
            </w:pPr>
            <w:r>
              <w:rPr>
                <w:rFonts w:hint="eastAsia"/>
                <w:sz w:val="19"/>
              </w:rPr>
              <w:t>合計</w:t>
            </w:r>
          </w:p>
        </w:tc>
      </w:tr>
    </w:tbl>
    <w:p w:rsidR="00751979" w:rsidRPr="00D9793E" w:rsidRDefault="007B10C1">
      <w:pPr>
        <w:spacing w:line="280" w:lineRule="exact"/>
        <w:jc w:val="left"/>
        <w:rPr>
          <w:sz w:val="19"/>
        </w:rPr>
      </w:pPr>
      <w:r w:rsidRPr="00D9793E">
        <w:rPr>
          <w:rFonts w:hint="eastAsia"/>
          <w:sz w:val="19"/>
        </w:rPr>
        <w:t>備考　１この登録票は</w:t>
      </w:r>
      <w:r w:rsidR="0068732B" w:rsidRPr="00D9793E">
        <w:rPr>
          <w:rFonts w:hint="eastAsia"/>
          <w:sz w:val="19"/>
        </w:rPr>
        <w:t>、</w:t>
      </w:r>
      <w:r w:rsidRPr="00D9793E">
        <w:rPr>
          <w:rFonts w:hint="eastAsia"/>
          <w:sz w:val="19"/>
        </w:rPr>
        <w:t>必ず本人が記入してください。</w:t>
      </w:r>
    </w:p>
    <w:p w:rsidR="00751979" w:rsidRDefault="007B10C1">
      <w:pPr>
        <w:pStyle w:val="a4"/>
        <w:rPr>
          <w:rFonts w:asciiTheme="minorEastAsia" w:eastAsiaTheme="minorEastAsia" w:hAnsiTheme="minorEastAsia"/>
          <w:sz w:val="19"/>
        </w:rPr>
      </w:pPr>
      <w:r w:rsidRPr="00C077E6">
        <w:rPr>
          <w:rFonts w:asciiTheme="minorEastAsia" w:eastAsiaTheme="minorEastAsia" w:hAnsiTheme="minorEastAsia" w:hint="eastAsia"/>
          <w:sz w:val="19"/>
        </w:rPr>
        <w:t xml:space="preserve">　　　２写真は</w:t>
      </w:r>
      <w:r w:rsidR="0068732B" w:rsidRPr="00C077E6">
        <w:rPr>
          <w:rFonts w:asciiTheme="minorEastAsia" w:eastAsiaTheme="minorEastAsia" w:hAnsiTheme="minorEastAsia" w:hint="eastAsia"/>
          <w:sz w:val="19"/>
        </w:rPr>
        <w:t>、</w:t>
      </w:r>
      <w:r w:rsidRPr="00C077E6">
        <w:rPr>
          <w:rFonts w:asciiTheme="minorEastAsia" w:eastAsiaTheme="minorEastAsia" w:hAnsiTheme="minorEastAsia" w:hint="eastAsia"/>
          <w:sz w:val="19"/>
        </w:rPr>
        <w:t>無帽</w:t>
      </w:r>
      <w:r w:rsidR="0068732B" w:rsidRPr="00C077E6">
        <w:rPr>
          <w:rFonts w:asciiTheme="minorEastAsia" w:eastAsiaTheme="minorEastAsia" w:hAnsiTheme="minorEastAsia" w:hint="eastAsia"/>
          <w:sz w:val="19"/>
        </w:rPr>
        <w:t>、</w:t>
      </w:r>
      <w:r w:rsidRPr="00C077E6">
        <w:rPr>
          <w:rFonts w:asciiTheme="minorEastAsia" w:eastAsiaTheme="minorEastAsia" w:hAnsiTheme="minorEastAsia" w:hint="eastAsia"/>
          <w:sz w:val="19"/>
        </w:rPr>
        <w:t>無背景</w:t>
      </w:r>
      <w:r w:rsidR="0068732B" w:rsidRPr="00C077E6">
        <w:rPr>
          <w:rFonts w:asciiTheme="minorEastAsia" w:eastAsiaTheme="minorEastAsia" w:hAnsiTheme="minorEastAsia" w:hint="eastAsia"/>
          <w:sz w:val="19"/>
        </w:rPr>
        <w:t>、</w:t>
      </w:r>
      <w:r w:rsidRPr="00C077E6">
        <w:rPr>
          <w:rFonts w:asciiTheme="minorEastAsia" w:eastAsiaTheme="minorEastAsia" w:hAnsiTheme="minorEastAsia" w:hint="eastAsia"/>
          <w:sz w:val="19"/>
        </w:rPr>
        <w:t>正面上三分身像とし</w:t>
      </w:r>
      <w:r w:rsidR="0068732B" w:rsidRPr="00C077E6">
        <w:rPr>
          <w:rFonts w:asciiTheme="minorEastAsia" w:eastAsiaTheme="minorEastAsia" w:hAnsiTheme="minorEastAsia" w:hint="eastAsia"/>
          <w:sz w:val="19"/>
        </w:rPr>
        <w:t>、</w:t>
      </w:r>
      <w:r w:rsidR="00C077E6" w:rsidRPr="00C077E6">
        <w:rPr>
          <w:rFonts w:asciiTheme="minorEastAsia" w:eastAsiaTheme="minorEastAsia" w:hAnsiTheme="minorEastAsia" w:hint="eastAsia"/>
          <w:sz w:val="19"/>
        </w:rPr>
        <w:t>3ヵ月</w:t>
      </w:r>
      <w:r w:rsidRPr="00C077E6">
        <w:rPr>
          <w:rFonts w:asciiTheme="minorEastAsia" w:eastAsiaTheme="minorEastAsia" w:hAnsiTheme="minorEastAsia" w:hint="eastAsia"/>
          <w:sz w:val="19"/>
        </w:rPr>
        <w:t>以内に撮影したものを貼付してください。</w:t>
      </w:r>
    </w:p>
    <w:p w:rsidR="004414A0" w:rsidRPr="00C077E6" w:rsidRDefault="004414A0">
      <w:pPr>
        <w:pStyle w:val="a4"/>
        <w:rPr>
          <w:rFonts w:asciiTheme="minorEastAsia" w:eastAsiaTheme="minorEastAsia" w:hAnsiTheme="minorEastAsia"/>
          <w:sz w:val="19"/>
        </w:rPr>
      </w:pPr>
    </w:p>
    <w:p w:rsidR="00751979" w:rsidRPr="00D9793E" w:rsidRDefault="00D9793E">
      <w:pPr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13105</wp:posOffset>
                </wp:positionH>
                <wp:positionV relativeFrom="paragraph">
                  <wp:posOffset>33655</wp:posOffset>
                </wp:positionV>
                <wp:extent cx="7609840" cy="0"/>
                <wp:effectExtent l="10795" t="5080" r="8890" b="1397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9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5pt,2.65pt" to="543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" strokeweight=".5pt">
                <v:stroke dashstyle="dash"/>
              </v:line>
            </w:pict>
          </mc:Fallback>
        </mc:AlternateContent>
      </w:r>
    </w:p>
    <w:p w:rsidR="00751979" w:rsidRPr="00D9793E" w:rsidRDefault="00BC1656">
      <w:pPr>
        <w:autoSpaceDE w:val="0"/>
        <w:autoSpaceDN w:val="0"/>
        <w:adjustRightInd w:val="0"/>
        <w:jc w:val="center"/>
        <w:rPr>
          <w:rFonts w:eastAsia="ＭＳ ゴシック"/>
          <w:b/>
          <w:bCs/>
          <w:sz w:val="36"/>
        </w:rPr>
      </w:pPr>
      <w:r w:rsidRPr="00D9793E">
        <w:rPr>
          <w:rFonts w:eastAsia="ＭＳ ゴシック" w:hint="eastAsia"/>
          <w:b/>
          <w:bCs/>
          <w:sz w:val="36"/>
        </w:rPr>
        <w:t>一般社団法人</w:t>
      </w:r>
      <w:r w:rsidR="007B10C1" w:rsidRPr="00D9793E">
        <w:rPr>
          <w:rFonts w:eastAsia="ＭＳ ゴシック" w:hint="eastAsia"/>
          <w:b/>
          <w:bCs/>
          <w:sz w:val="36"/>
        </w:rPr>
        <w:t>火葬研</w:t>
      </w:r>
      <w:r w:rsidRPr="00D9793E">
        <w:rPr>
          <w:rFonts w:eastAsia="ＭＳ ゴシック" w:hint="eastAsia"/>
          <w:b/>
          <w:bCs/>
          <w:sz w:val="36"/>
        </w:rPr>
        <w:t xml:space="preserve">　</w:t>
      </w:r>
      <w:r w:rsidR="007B10C1" w:rsidRPr="00D9793E">
        <w:rPr>
          <w:rFonts w:eastAsia="ＭＳ ゴシック" w:hint="eastAsia"/>
          <w:b/>
          <w:bCs/>
          <w:sz w:val="36"/>
        </w:rPr>
        <w:t>認定講習　受講票</w:t>
      </w:r>
    </w:p>
    <w:p w:rsidR="00751979" w:rsidRPr="00D9793E" w:rsidRDefault="007B10C1">
      <w:pPr>
        <w:autoSpaceDE w:val="0"/>
        <w:autoSpaceDN w:val="0"/>
        <w:adjustRightInd w:val="0"/>
        <w:rPr>
          <w:sz w:val="20"/>
        </w:rPr>
      </w:pPr>
      <w:r w:rsidRPr="00D9793E">
        <w:rPr>
          <w:rFonts w:hint="eastAsia"/>
          <w:sz w:val="20"/>
        </w:rPr>
        <w:t>※印欄は，記入しないでください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636"/>
        <w:gridCol w:w="1635"/>
        <w:gridCol w:w="1635"/>
        <w:gridCol w:w="1635"/>
        <w:gridCol w:w="1640"/>
      </w:tblGrid>
      <w:tr w:rsidR="00D9793E" w:rsidRPr="00D9793E" w:rsidTr="00022FAC">
        <w:trPr>
          <w:cantSplit/>
          <w:trHeight w:val="305"/>
          <w:jc w:val="center"/>
        </w:trPr>
        <w:tc>
          <w:tcPr>
            <w:tcW w:w="1513" w:type="dxa"/>
            <w:tcBorders>
              <w:bottom w:val="single" w:sz="12" w:space="0" w:color="auto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D9793E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C22322">
              <w:rPr>
                <w:rFonts w:hint="eastAsia"/>
                <w:spacing w:val="15"/>
                <w:kern w:val="0"/>
                <w:sz w:val="20"/>
                <w:fitText w:val="1232" w:id="-2039126015"/>
              </w:rPr>
              <w:t>※</w:t>
            </w:r>
            <w:r w:rsidRPr="00C22322">
              <w:rPr>
                <w:rFonts w:hint="eastAsia"/>
                <w:spacing w:val="15"/>
                <w:kern w:val="0"/>
                <w:sz w:val="20"/>
                <w:fitText w:val="1232" w:id="-2039126015"/>
              </w:rPr>
              <w:t xml:space="preserve"> </w:t>
            </w:r>
            <w:r w:rsidRPr="00C22322">
              <w:rPr>
                <w:rFonts w:hint="eastAsia"/>
                <w:spacing w:val="15"/>
                <w:kern w:val="0"/>
                <w:sz w:val="20"/>
                <w:fitText w:val="1232" w:id="-2039126015"/>
              </w:rPr>
              <w:t>登録番</w:t>
            </w:r>
            <w:r w:rsidRPr="00C22322">
              <w:rPr>
                <w:rFonts w:hint="eastAsia"/>
                <w:spacing w:val="-37"/>
                <w:kern w:val="0"/>
                <w:sz w:val="20"/>
                <w:fitText w:val="1232" w:id="-2039126015"/>
              </w:rPr>
              <w:t>号</w:t>
            </w:r>
          </w:p>
        </w:tc>
        <w:tc>
          <w:tcPr>
            <w:tcW w:w="6541" w:type="dxa"/>
            <w:gridSpan w:val="4"/>
            <w:tcBorders>
              <w:bottom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D9793E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640" w:type="dxa"/>
            <w:vMerge w:val="restart"/>
          </w:tcPr>
          <w:p w:rsidR="00951372" w:rsidRPr="00D9793E" w:rsidRDefault="00D9793E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2545</wp:posOffset>
                      </wp:positionV>
                      <wp:extent cx="864235" cy="1023620"/>
                      <wp:effectExtent l="0" t="0" r="12065" b="2413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102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3.5pt;margin-top:3.35pt;width:68.05pt;height:8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" strokeweight=".5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87655</wp:posOffset>
                      </wp:positionV>
                      <wp:extent cx="640080" cy="514350"/>
                      <wp:effectExtent l="0" t="1905" r="1905" b="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84D" w:rsidRDefault="004D284D" w:rsidP="00951372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写真貼付</w:t>
                                  </w:r>
                                </w:p>
                                <w:p w:rsidR="004D284D" w:rsidRPr="00FF67C7" w:rsidRDefault="004D284D" w:rsidP="00951372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FF67C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たて30ｍｍ</w:t>
                                  </w:r>
                                </w:p>
                                <w:p w:rsidR="004D284D" w:rsidRPr="00FF67C7" w:rsidRDefault="004D284D" w:rsidP="00951372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FF67C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よこ24ｍ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1" type="#_x0000_t202" style="position:absolute;margin-left:12.45pt;margin-top:22.65pt;width:50.4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" stroked="f">
                      <v:textbox inset="0,0,0,0">
                        <w:txbxContent>
                          <w:p w:rsidR="004D284D" w:rsidRDefault="004D284D" w:rsidP="00951372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写真貼付</w:t>
                            </w:r>
                          </w:p>
                          <w:p w:rsidR="004D284D" w:rsidRPr="00FF67C7" w:rsidRDefault="004D284D" w:rsidP="00951372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FF67C7">
                              <w:rPr>
                                <w:rFonts w:ascii="ＭＳ 明朝" w:hAnsi="ＭＳ 明朝" w:hint="eastAsia"/>
                                <w:sz w:val="16"/>
                              </w:rPr>
                              <w:t>たて30ｍｍ</w:t>
                            </w:r>
                          </w:p>
                          <w:p w:rsidR="004D284D" w:rsidRPr="00FF67C7" w:rsidRDefault="004D284D" w:rsidP="00951372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FF67C7">
                              <w:rPr>
                                <w:rFonts w:ascii="ＭＳ 明朝" w:hAnsi="ＭＳ 明朝" w:hint="eastAsia"/>
                                <w:sz w:val="16"/>
                              </w:rPr>
                              <w:t>よこ24ｍ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793E" w:rsidRPr="00D9793E" w:rsidTr="00951372">
        <w:trPr>
          <w:cantSplit/>
          <w:trHeight w:val="262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D9793E" w:rsidRDefault="00951372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氏　　　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名</w:t>
            </w:r>
          </w:p>
        </w:tc>
        <w:tc>
          <w:tcPr>
            <w:tcW w:w="6541" w:type="dxa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D9793E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left w:val="single" w:sz="12" w:space="0" w:color="auto"/>
            </w:tcBorders>
          </w:tcPr>
          <w:p w:rsidR="00951372" w:rsidRPr="00D9793E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D9793E" w:rsidRPr="00D9793E" w:rsidTr="00951372">
        <w:trPr>
          <w:cantSplit/>
          <w:trHeight w:val="561"/>
          <w:jc w:val="center"/>
        </w:trPr>
        <w:tc>
          <w:tcPr>
            <w:tcW w:w="1513" w:type="dxa"/>
            <w:tcBorders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D9793E" w:rsidRDefault="00951372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住　　　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所</w:t>
            </w:r>
          </w:p>
        </w:tc>
        <w:tc>
          <w:tcPr>
            <w:tcW w:w="6541" w:type="dxa"/>
            <w:gridSpan w:val="4"/>
            <w:tcBorders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D9793E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〒</w:t>
            </w:r>
          </w:p>
        </w:tc>
        <w:tc>
          <w:tcPr>
            <w:tcW w:w="1640" w:type="dxa"/>
            <w:vMerge/>
            <w:tcBorders>
              <w:left w:val="single" w:sz="12" w:space="0" w:color="auto"/>
            </w:tcBorders>
          </w:tcPr>
          <w:p w:rsidR="00951372" w:rsidRPr="00D9793E" w:rsidRDefault="00951372" w:rsidP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D9793E" w:rsidRPr="00D9793E" w:rsidTr="00951372">
        <w:trPr>
          <w:cantSplit/>
          <w:trHeight w:val="246"/>
          <w:jc w:val="center"/>
        </w:trPr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D9793E" w:rsidRDefault="00951372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所　　　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属</w:t>
            </w:r>
          </w:p>
        </w:tc>
        <w:tc>
          <w:tcPr>
            <w:tcW w:w="6541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D9793E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51372" w:rsidRPr="00D9793E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D9793E" w:rsidRPr="00D9793E" w:rsidTr="00951372">
        <w:trPr>
          <w:cantSplit/>
          <w:trHeight w:val="340"/>
          <w:jc w:val="center"/>
        </w:trPr>
        <w:tc>
          <w:tcPr>
            <w:tcW w:w="1513" w:type="dxa"/>
            <w:vMerge w:val="restart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7D88" w:rsidRPr="00D9793E" w:rsidRDefault="000E7D88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※受講確認欄</w:t>
            </w:r>
          </w:p>
        </w:tc>
        <w:tc>
          <w:tcPr>
            <w:tcW w:w="1636" w:type="dxa"/>
            <w:tcBorders>
              <w:top w:val="single" w:sz="12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C2BF5" w:rsidRPr="00D9793E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①火葬のはじまり</w:t>
            </w:r>
          </w:p>
          <w:p w:rsidR="000E7D88" w:rsidRPr="00D9793E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と普及について</w:t>
            </w:r>
          </w:p>
        </w:tc>
        <w:tc>
          <w:tcPr>
            <w:tcW w:w="1635" w:type="dxa"/>
            <w:tcBorders>
              <w:top w:val="single" w:sz="12" w:space="0" w:color="auto"/>
              <w:bottom w:val="dotted" w:sz="4" w:space="0" w:color="auto"/>
            </w:tcBorders>
          </w:tcPr>
          <w:p w:rsidR="006C2BF5" w:rsidRPr="00D9793E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②法律の流れと</w:t>
            </w:r>
          </w:p>
          <w:p w:rsidR="000E7D88" w:rsidRPr="00D9793E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関連法規について</w:t>
            </w:r>
          </w:p>
        </w:tc>
        <w:tc>
          <w:tcPr>
            <w:tcW w:w="1635" w:type="dxa"/>
            <w:tcBorders>
              <w:top w:val="single" w:sz="12" w:space="0" w:color="auto"/>
              <w:bottom w:val="dotted" w:sz="4" w:space="0" w:color="auto"/>
            </w:tcBorders>
          </w:tcPr>
          <w:p w:rsidR="000E7D88" w:rsidRPr="00D9793E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sz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③火葬場の機能と火葬設備について</w:t>
            </w:r>
          </w:p>
        </w:tc>
        <w:tc>
          <w:tcPr>
            <w:tcW w:w="1635" w:type="dxa"/>
            <w:tcBorders>
              <w:top w:val="single" w:sz="12" w:space="0" w:color="auto"/>
              <w:bottom w:val="dotted" w:sz="4" w:space="0" w:color="auto"/>
            </w:tcBorders>
          </w:tcPr>
          <w:p w:rsidR="006C2BF5" w:rsidRPr="00D9793E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④火葬場の運営</w:t>
            </w:r>
          </w:p>
          <w:p w:rsidR="000E7D88" w:rsidRPr="00D9793E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  <w:tc>
          <w:tcPr>
            <w:tcW w:w="1640" w:type="dxa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:rsidR="006C2BF5" w:rsidRPr="00D9793E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⑤火葬場の計画</w:t>
            </w:r>
          </w:p>
          <w:p w:rsidR="000E7D88" w:rsidRPr="00D9793E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</w:tr>
      <w:tr w:rsidR="00D9793E" w:rsidRPr="00D9793E" w:rsidTr="00951372">
        <w:trPr>
          <w:cantSplit/>
          <w:trHeight w:val="907"/>
          <w:jc w:val="center"/>
        </w:trPr>
        <w:tc>
          <w:tcPr>
            <w:tcW w:w="1513" w:type="dxa"/>
            <w:vMerge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2BF5" w:rsidRPr="00D9793E" w:rsidRDefault="006C2BF5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5" w:type="dxa"/>
            <w:tcBorders>
              <w:top w:val="dotted" w:sz="4" w:space="0" w:color="auto"/>
            </w:tcBorders>
          </w:tcPr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5" w:type="dxa"/>
            <w:tcBorders>
              <w:top w:val="dotted" w:sz="4" w:space="0" w:color="auto"/>
            </w:tcBorders>
          </w:tcPr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5" w:type="dxa"/>
            <w:tcBorders>
              <w:top w:val="dotted" w:sz="4" w:space="0" w:color="auto"/>
            </w:tcBorders>
          </w:tcPr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40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</w:tcPr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</w:tr>
      <w:tr w:rsidR="00D9793E" w:rsidRPr="00D9793E" w:rsidTr="00951372">
        <w:trPr>
          <w:cantSplit/>
          <w:trHeight w:val="230"/>
          <w:jc w:val="center"/>
        </w:trPr>
        <w:tc>
          <w:tcPr>
            <w:tcW w:w="151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E7D88" w:rsidRPr="00D9793E" w:rsidRDefault="000E7D8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541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E7D88" w:rsidRPr="00D9793E" w:rsidRDefault="006C2BF5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40" w:type="dxa"/>
          </w:tcPr>
          <w:p w:rsidR="000E7D88" w:rsidRPr="00D9793E" w:rsidRDefault="000E7D88" w:rsidP="006C2BF5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年　月　日</w:t>
            </w:r>
          </w:p>
        </w:tc>
      </w:tr>
      <w:tr w:rsidR="00D9793E" w:rsidRPr="00D9793E" w:rsidTr="00951372">
        <w:trPr>
          <w:cantSplit/>
          <w:trHeight w:val="283"/>
          <w:jc w:val="center"/>
        </w:trPr>
        <w:tc>
          <w:tcPr>
            <w:tcW w:w="151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5790" w:rsidRPr="00D9793E" w:rsidRDefault="007C57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6" w:type="dxa"/>
            <w:tcBorders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5790" w:rsidRPr="00D9793E" w:rsidRDefault="007C5790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⑥火葬場の設計手法について</w:t>
            </w:r>
          </w:p>
        </w:tc>
        <w:tc>
          <w:tcPr>
            <w:tcW w:w="1635" w:type="dxa"/>
            <w:tcBorders>
              <w:bottom w:val="dotted" w:sz="4" w:space="0" w:color="auto"/>
            </w:tcBorders>
          </w:tcPr>
          <w:p w:rsidR="007C5790" w:rsidRPr="00D9793E" w:rsidRDefault="007C5790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⑦火葬場での業務について</w:t>
            </w:r>
          </w:p>
        </w:tc>
        <w:tc>
          <w:tcPr>
            <w:tcW w:w="1635" w:type="dxa"/>
            <w:tcBorders>
              <w:bottom w:val="dotted" w:sz="4" w:space="0" w:color="auto"/>
            </w:tcBorders>
          </w:tcPr>
          <w:p w:rsidR="007C5790" w:rsidRPr="00D9793E" w:rsidRDefault="007C5790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施設見学</w:t>
            </w:r>
          </w:p>
        </w:tc>
        <w:tc>
          <w:tcPr>
            <w:tcW w:w="1635" w:type="dxa"/>
            <w:tcBorders>
              <w:bottom w:val="dotted" w:sz="4" w:space="0" w:color="auto"/>
            </w:tcBorders>
          </w:tcPr>
          <w:p w:rsidR="007C5790" w:rsidRPr="00D9793E" w:rsidRDefault="007C5790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施設見学</w:t>
            </w:r>
          </w:p>
        </w:tc>
        <w:tc>
          <w:tcPr>
            <w:tcW w:w="1640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:rsidR="007C5790" w:rsidRPr="00D9793E" w:rsidRDefault="007C5790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施設見学</w:t>
            </w:r>
          </w:p>
        </w:tc>
      </w:tr>
      <w:tr w:rsidR="00D9793E" w:rsidRPr="00D9793E" w:rsidTr="00951372">
        <w:trPr>
          <w:cantSplit/>
          <w:trHeight w:val="908"/>
          <w:jc w:val="center"/>
        </w:trPr>
        <w:tc>
          <w:tcPr>
            <w:tcW w:w="151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C2BF5" w:rsidRPr="00D9793E" w:rsidRDefault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5" w:type="dxa"/>
            <w:tcBorders>
              <w:top w:val="dotted" w:sz="4" w:space="0" w:color="auto"/>
              <w:bottom w:val="single" w:sz="4" w:space="0" w:color="auto"/>
            </w:tcBorders>
          </w:tcPr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5" w:type="dxa"/>
            <w:tcBorders>
              <w:top w:val="dotted" w:sz="4" w:space="0" w:color="auto"/>
              <w:bottom w:val="single" w:sz="4" w:space="0" w:color="auto"/>
            </w:tcBorders>
          </w:tcPr>
          <w:p w:rsidR="006C2BF5" w:rsidRPr="00D9793E" w:rsidRDefault="006C2BF5" w:rsidP="006C2BF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5" w:type="dxa"/>
            <w:tcBorders>
              <w:top w:val="dotted" w:sz="4" w:space="0" w:color="auto"/>
              <w:bottom w:val="single" w:sz="4" w:space="0" w:color="auto"/>
            </w:tcBorders>
          </w:tcPr>
          <w:p w:rsidR="006C2BF5" w:rsidRPr="00D9793E" w:rsidRDefault="006C2BF5" w:rsidP="006C2BF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40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C2BF5" w:rsidRPr="00D9793E" w:rsidRDefault="006C2BF5" w:rsidP="006C2BF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D9793E" w:rsidRDefault="006C2BF5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9793E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</w:tr>
      <w:tr w:rsidR="00D9793E" w:rsidRPr="00D9793E" w:rsidTr="00951372">
        <w:trPr>
          <w:cantSplit/>
          <w:trHeight w:val="244"/>
          <w:jc w:val="center"/>
        </w:trPr>
        <w:tc>
          <w:tcPr>
            <w:tcW w:w="1513" w:type="dxa"/>
            <w:vMerge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5790" w:rsidRPr="00D9793E" w:rsidRDefault="007C57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5790" w:rsidRPr="00D9793E" w:rsidRDefault="007C5790" w:rsidP="00022FA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7C5790" w:rsidRPr="00D9793E" w:rsidRDefault="007C5790" w:rsidP="00022FA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7C5790" w:rsidRPr="00D9793E" w:rsidRDefault="007C5790" w:rsidP="00022FA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7C5790" w:rsidRPr="00D9793E" w:rsidRDefault="007C5790" w:rsidP="00022FA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5790" w:rsidRPr="00D9793E" w:rsidRDefault="007C5790" w:rsidP="00022FAC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D9793E" w:rsidRPr="00D9793E" w:rsidTr="006C2BF5">
        <w:trPr>
          <w:cantSplit/>
          <w:trHeight w:val="49"/>
          <w:jc w:val="center"/>
        </w:trPr>
        <w:tc>
          <w:tcPr>
            <w:tcW w:w="151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C5790" w:rsidRPr="00D9793E" w:rsidRDefault="007C579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認定部門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790" w:rsidRPr="00D9793E" w:rsidRDefault="007C5790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１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計画部門　　　　　　　２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設計部門　　　　　　　３</w:t>
            </w:r>
            <w:r w:rsidRPr="00D9793E">
              <w:rPr>
                <w:rFonts w:hint="eastAsia"/>
                <w:sz w:val="20"/>
              </w:rPr>
              <w:t xml:space="preserve"> </w:t>
            </w:r>
            <w:r w:rsidRPr="00D9793E">
              <w:rPr>
                <w:rFonts w:hint="eastAsia"/>
                <w:sz w:val="20"/>
              </w:rPr>
              <w:t>運営部門</w:t>
            </w:r>
          </w:p>
          <w:p w:rsidR="007C5790" w:rsidRPr="00D9793E" w:rsidRDefault="007C5790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</w:rPr>
            </w:pPr>
            <w:r w:rsidRPr="00D9793E">
              <w:rPr>
                <w:rFonts w:hint="eastAsia"/>
                <w:sz w:val="20"/>
              </w:rPr>
              <w:t>（　　年　　月　　日認定）（　　年　　月　　日認定）（　　年　　月　　日認定）</w:t>
            </w:r>
          </w:p>
        </w:tc>
      </w:tr>
    </w:tbl>
    <w:p w:rsidR="00751979" w:rsidRPr="00D9793E" w:rsidRDefault="007B10C1">
      <w:pPr>
        <w:spacing w:line="280" w:lineRule="exact"/>
        <w:jc w:val="left"/>
        <w:rPr>
          <w:sz w:val="19"/>
        </w:rPr>
      </w:pPr>
      <w:r w:rsidRPr="00D9793E">
        <w:rPr>
          <w:rFonts w:hint="eastAsia"/>
          <w:sz w:val="19"/>
        </w:rPr>
        <w:t>備考　１この受講票は</w:t>
      </w:r>
      <w:r w:rsidR="0068732B" w:rsidRPr="00D9793E">
        <w:rPr>
          <w:rFonts w:hint="eastAsia"/>
          <w:sz w:val="19"/>
        </w:rPr>
        <w:t>、</w:t>
      </w:r>
      <w:r w:rsidRPr="00D9793E">
        <w:rPr>
          <w:rFonts w:hint="eastAsia"/>
          <w:sz w:val="19"/>
        </w:rPr>
        <w:t>必ず本人が記入してください。</w:t>
      </w:r>
    </w:p>
    <w:p w:rsidR="007B10C1" w:rsidRPr="00D9793E" w:rsidRDefault="007B10C1">
      <w:pPr>
        <w:spacing w:line="280" w:lineRule="exact"/>
        <w:ind w:firstLineChars="300" w:firstLine="572"/>
        <w:jc w:val="left"/>
        <w:rPr>
          <w:rFonts w:ascii="ＭＳ ゴシック" w:eastAsia="ＭＳ ゴシック" w:hAnsi="ＭＳ ゴシック"/>
          <w:b/>
          <w:sz w:val="19"/>
        </w:rPr>
      </w:pPr>
      <w:r w:rsidRPr="00D9793E">
        <w:rPr>
          <w:rFonts w:ascii="ＭＳ ゴシック" w:eastAsia="ＭＳ ゴシック" w:hAnsi="ＭＳ ゴシック" w:hint="eastAsia"/>
          <w:b/>
          <w:sz w:val="19"/>
        </w:rPr>
        <w:t>２</w:t>
      </w:r>
      <w:r w:rsidR="00C40E94" w:rsidRPr="00D9793E">
        <w:rPr>
          <w:rFonts w:ascii="ＭＳ ゴシック" w:eastAsia="ＭＳ ゴシック" w:hAnsi="ＭＳ ゴシック" w:hint="eastAsia"/>
          <w:b/>
          <w:sz w:val="19"/>
        </w:rPr>
        <w:t>受講</w:t>
      </w:r>
      <w:r w:rsidR="00C077E6">
        <w:rPr>
          <w:rFonts w:ascii="ＭＳ ゴシック" w:eastAsia="ＭＳ ゴシック" w:hAnsi="ＭＳ ゴシック" w:hint="eastAsia"/>
          <w:b/>
          <w:sz w:val="19"/>
        </w:rPr>
        <w:t>の際と</w:t>
      </w:r>
      <w:r w:rsidR="00C40E94" w:rsidRPr="00D9793E">
        <w:rPr>
          <w:rFonts w:ascii="ＭＳ ゴシック" w:eastAsia="ＭＳ ゴシック" w:hAnsi="ＭＳ ゴシック" w:hint="eastAsia"/>
          <w:b/>
          <w:sz w:val="19"/>
        </w:rPr>
        <w:t>施設見学</w:t>
      </w:r>
      <w:r w:rsidRPr="00D9793E">
        <w:rPr>
          <w:rFonts w:ascii="ＭＳ ゴシック" w:eastAsia="ＭＳ ゴシック" w:hAnsi="ＭＳ ゴシック" w:hint="eastAsia"/>
          <w:b/>
          <w:sz w:val="19"/>
        </w:rPr>
        <w:t>当日は，この受講票と筆記用具を</w:t>
      </w:r>
      <w:r w:rsidR="00C40E94" w:rsidRPr="00D9793E">
        <w:rPr>
          <w:rFonts w:ascii="ＭＳ ゴシック" w:eastAsia="ＭＳ ゴシック" w:hAnsi="ＭＳ ゴシック" w:hint="eastAsia"/>
          <w:b/>
          <w:sz w:val="19"/>
        </w:rPr>
        <w:t>必ず</w:t>
      </w:r>
      <w:r w:rsidRPr="00D9793E">
        <w:rPr>
          <w:rFonts w:ascii="ＭＳ ゴシック" w:eastAsia="ＭＳ ゴシック" w:hAnsi="ＭＳ ゴシック" w:hint="eastAsia"/>
          <w:b/>
          <w:sz w:val="19"/>
        </w:rPr>
        <w:t>持参してください。</w:t>
      </w:r>
    </w:p>
    <w:sectPr w:rsidR="007B10C1" w:rsidRPr="00D9793E" w:rsidSect="00FF67C7">
      <w:footerReference w:type="default" r:id="rId9"/>
      <w:type w:val="continuous"/>
      <w:pgSz w:w="11906" w:h="16838" w:code="9"/>
      <w:pgMar w:top="737" w:right="1134" w:bottom="624" w:left="1134" w:header="567" w:footer="567" w:gutter="0"/>
      <w:cols w:space="425"/>
      <w:docGrid w:type="lines" w:linePitch="309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22" w:rsidRDefault="00C22322">
      <w:r>
        <w:separator/>
      </w:r>
    </w:p>
  </w:endnote>
  <w:endnote w:type="continuationSeparator" w:id="0">
    <w:p w:rsidR="00C22322" w:rsidRDefault="00C2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4D" w:rsidRPr="00FF67C7" w:rsidRDefault="004D284D" w:rsidP="00FF67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22" w:rsidRDefault="00C22322">
      <w:r>
        <w:separator/>
      </w:r>
    </w:p>
  </w:footnote>
  <w:footnote w:type="continuationSeparator" w:id="0">
    <w:p w:rsidR="00C22322" w:rsidRDefault="00C2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0E4"/>
    <w:multiLevelType w:val="hybridMultilevel"/>
    <w:tmpl w:val="15E0B67C"/>
    <w:lvl w:ilvl="0" w:tplc="7DA2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5155D4"/>
    <w:multiLevelType w:val="hybridMultilevel"/>
    <w:tmpl w:val="9A3C5D3C"/>
    <w:lvl w:ilvl="0" w:tplc="3432F312">
      <w:start w:val="1"/>
      <w:numFmt w:val="japaneseCounting"/>
      <w:lvlText w:val="第%1部"/>
      <w:lvlJc w:val="left"/>
      <w:pPr>
        <w:tabs>
          <w:tab w:val="num" w:pos="1082"/>
        </w:tabs>
        <w:ind w:left="10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">
    <w:nsid w:val="112A367E"/>
    <w:multiLevelType w:val="hybridMultilevel"/>
    <w:tmpl w:val="4B347986"/>
    <w:lvl w:ilvl="0" w:tplc="9C12DBD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6696F9F"/>
    <w:multiLevelType w:val="hybridMultilevel"/>
    <w:tmpl w:val="170ED27E"/>
    <w:lvl w:ilvl="0" w:tplc="6730FC92">
      <w:start w:val="1"/>
      <w:numFmt w:val="decimalFullWidth"/>
      <w:lvlText w:val="（%1）"/>
      <w:lvlJc w:val="left"/>
      <w:pPr>
        <w:tabs>
          <w:tab w:val="num" w:pos="721"/>
        </w:tabs>
        <w:ind w:left="721" w:hanging="5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4">
    <w:nsid w:val="1E05658C"/>
    <w:multiLevelType w:val="hybridMultilevel"/>
    <w:tmpl w:val="CBB0B306"/>
    <w:lvl w:ilvl="0" w:tplc="C276CDF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265E2BD5"/>
    <w:multiLevelType w:val="hybridMultilevel"/>
    <w:tmpl w:val="59EC0F96"/>
    <w:lvl w:ilvl="0" w:tplc="91DE803E">
      <w:start w:val="1"/>
      <w:numFmt w:val="decimalFullWidth"/>
      <w:lvlText w:val="%1．"/>
      <w:lvlJc w:val="left"/>
      <w:pPr>
        <w:tabs>
          <w:tab w:val="num" w:pos="581"/>
        </w:tabs>
        <w:ind w:left="58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6">
    <w:nsid w:val="2A9D0282"/>
    <w:multiLevelType w:val="hybridMultilevel"/>
    <w:tmpl w:val="CB62F3F6"/>
    <w:lvl w:ilvl="0" w:tplc="C630B030">
      <w:start w:val="1"/>
      <w:numFmt w:val="decimalFullWidth"/>
      <w:lvlText w:val="%1．"/>
      <w:lvlJc w:val="left"/>
      <w:pPr>
        <w:tabs>
          <w:tab w:val="num" w:pos="1020"/>
        </w:tabs>
        <w:ind w:left="1020" w:hanging="360"/>
      </w:pPr>
      <w:rPr>
        <w:rFonts w:hint="eastAsia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7">
    <w:nsid w:val="2F481333"/>
    <w:multiLevelType w:val="hybridMultilevel"/>
    <w:tmpl w:val="6B8C713A"/>
    <w:lvl w:ilvl="0" w:tplc="7DA2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26B666F"/>
    <w:multiLevelType w:val="hybridMultilevel"/>
    <w:tmpl w:val="CA048F1A"/>
    <w:lvl w:ilvl="0" w:tplc="E6DAD730">
      <w:start w:val="3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9">
    <w:nsid w:val="3CA83739"/>
    <w:multiLevelType w:val="hybridMultilevel"/>
    <w:tmpl w:val="CA9E9306"/>
    <w:lvl w:ilvl="0" w:tplc="D12E6E10">
      <w:start w:val="2"/>
      <w:numFmt w:val="decimalFullWidth"/>
      <w:lvlText w:val="第%1部"/>
      <w:lvlJc w:val="left"/>
      <w:pPr>
        <w:tabs>
          <w:tab w:val="num" w:pos="1515"/>
        </w:tabs>
        <w:ind w:left="1515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0">
    <w:nsid w:val="483F5422"/>
    <w:multiLevelType w:val="hybridMultilevel"/>
    <w:tmpl w:val="445E5A5E"/>
    <w:lvl w:ilvl="0" w:tplc="AE601DE6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1">
    <w:nsid w:val="544E7891"/>
    <w:multiLevelType w:val="hybridMultilevel"/>
    <w:tmpl w:val="309C468C"/>
    <w:lvl w:ilvl="0" w:tplc="17C06FA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5CEB6470"/>
    <w:multiLevelType w:val="hybridMultilevel"/>
    <w:tmpl w:val="CDA8270E"/>
    <w:lvl w:ilvl="0" w:tplc="7A4E7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4857D6"/>
    <w:multiLevelType w:val="hybridMultilevel"/>
    <w:tmpl w:val="E6341328"/>
    <w:lvl w:ilvl="0" w:tplc="4DDC5C06">
      <w:start w:val="1"/>
      <w:numFmt w:val="decimalFullWidth"/>
      <w:lvlText w:val="（%1）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>
    <w:nsid w:val="767366DE"/>
    <w:multiLevelType w:val="hybridMultilevel"/>
    <w:tmpl w:val="7EE8FA80"/>
    <w:lvl w:ilvl="0" w:tplc="9004970E">
      <w:start w:val="1"/>
      <w:numFmt w:val="decimalEnclosedCircle"/>
      <w:lvlText w:val="%1"/>
      <w:lvlJc w:val="left"/>
      <w:pPr>
        <w:ind w:left="58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7BE55272"/>
    <w:multiLevelType w:val="hybridMultilevel"/>
    <w:tmpl w:val="6416FD60"/>
    <w:lvl w:ilvl="0" w:tplc="5A66717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>
    <w:nsid w:val="7F163849"/>
    <w:multiLevelType w:val="hybridMultilevel"/>
    <w:tmpl w:val="EE6A1B64"/>
    <w:lvl w:ilvl="0" w:tplc="161C9BDC">
      <w:start w:val="2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7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6"/>
    <w:rsid w:val="00002439"/>
    <w:rsid w:val="00007305"/>
    <w:rsid w:val="00007DCB"/>
    <w:rsid w:val="00022FAC"/>
    <w:rsid w:val="0004351C"/>
    <w:rsid w:val="000A3603"/>
    <w:rsid w:val="000C539D"/>
    <w:rsid w:val="000D5CDB"/>
    <w:rsid w:val="000E7D88"/>
    <w:rsid w:val="000F1087"/>
    <w:rsid w:val="00101CD0"/>
    <w:rsid w:val="0013643C"/>
    <w:rsid w:val="00137AFE"/>
    <w:rsid w:val="00144361"/>
    <w:rsid w:val="00157E0B"/>
    <w:rsid w:val="00175E7F"/>
    <w:rsid w:val="001907CF"/>
    <w:rsid w:val="001A54B6"/>
    <w:rsid w:val="001A7F0E"/>
    <w:rsid w:val="001C0C6C"/>
    <w:rsid w:val="00230F02"/>
    <w:rsid w:val="0023595E"/>
    <w:rsid w:val="00257D1B"/>
    <w:rsid w:val="0026097C"/>
    <w:rsid w:val="00264AF9"/>
    <w:rsid w:val="00290578"/>
    <w:rsid w:val="002F1F1B"/>
    <w:rsid w:val="00335533"/>
    <w:rsid w:val="003560AC"/>
    <w:rsid w:val="0038217C"/>
    <w:rsid w:val="003A4F99"/>
    <w:rsid w:val="003D03C1"/>
    <w:rsid w:val="003F5AEF"/>
    <w:rsid w:val="00403D33"/>
    <w:rsid w:val="004208A8"/>
    <w:rsid w:val="004414A0"/>
    <w:rsid w:val="00442E6E"/>
    <w:rsid w:val="004A47E7"/>
    <w:rsid w:val="004A6D24"/>
    <w:rsid w:val="004D284D"/>
    <w:rsid w:val="00517887"/>
    <w:rsid w:val="005352AA"/>
    <w:rsid w:val="0053611A"/>
    <w:rsid w:val="0057111A"/>
    <w:rsid w:val="00577806"/>
    <w:rsid w:val="00583DEE"/>
    <w:rsid w:val="005A2F11"/>
    <w:rsid w:val="005A6ECE"/>
    <w:rsid w:val="005F3121"/>
    <w:rsid w:val="005F6D46"/>
    <w:rsid w:val="00612A60"/>
    <w:rsid w:val="00620F5D"/>
    <w:rsid w:val="00624AD0"/>
    <w:rsid w:val="00655755"/>
    <w:rsid w:val="00660AF6"/>
    <w:rsid w:val="006801F5"/>
    <w:rsid w:val="0068732B"/>
    <w:rsid w:val="006B66B3"/>
    <w:rsid w:val="006C2BF5"/>
    <w:rsid w:val="006D01B1"/>
    <w:rsid w:val="006F464E"/>
    <w:rsid w:val="006F795A"/>
    <w:rsid w:val="00751979"/>
    <w:rsid w:val="0076548C"/>
    <w:rsid w:val="007806C3"/>
    <w:rsid w:val="00786D20"/>
    <w:rsid w:val="00792D00"/>
    <w:rsid w:val="007B10C1"/>
    <w:rsid w:val="007C5790"/>
    <w:rsid w:val="007D3643"/>
    <w:rsid w:val="007E30EA"/>
    <w:rsid w:val="00804BF7"/>
    <w:rsid w:val="00804D9F"/>
    <w:rsid w:val="008215EC"/>
    <w:rsid w:val="00824486"/>
    <w:rsid w:val="00826018"/>
    <w:rsid w:val="0084343B"/>
    <w:rsid w:val="0085209B"/>
    <w:rsid w:val="00884972"/>
    <w:rsid w:val="008A2AC2"/>
    <w:rsid w:val="008B0165"/>
    <w:rsid w:val="008F01F2"/>
    <w:rsid w:val="0091248E"/>
    <w:rsid w:val="00932315"/>
    <w:rsid w:val="00932C84"/>
    <w:rsid w:val="00935740"/>
    <w:rsid w:val="00935B23"/>
    <w:rsid w:val="00951372"/>
    <w:rsid w:val="00963360"/>
    <w:rsid w:val="009A0738"/>
    <w:rsid w:val="009A64A9"/>
    <w:rsid w:val="009D09D9"/>
    <w:rsid w:val="009E4661"/>
    <w:rsid w:val="00A169C5"/>
    <w:rsid w:val="00A17DC3"/>
    <w:rsid w:val="00A3426A"/>
    <w:rsid w:val="00A4727D"/>
    <w:rsid w:val="00A56939"/>
    <w:rsid w:val="00AA763F"/>
    <w:rsid w:val="00AB52B5"/>
    <w:rsid w:val="00AB6B7D"/>
    <w:rsid w:val="00AF66C1"/>
    <w:rsid w:val="00B31A32"/>
    <w:rsid w:val="00B4376F"/>
    <w:rsid w:val="00B45CE2"/>
    <w:rsid w:val="00B46412"/>
    <w:rsid w:val="00B50458"/>
    <w:rsid w:val="00B57BCA"/>
    <w:rsid w:val="00B61542"/>
    <w:rsid w:val="00B71AE0"/>
    <w:rsid w:val="00B81262"/>
    <w:rsid w:val="00BC1656"/>
    <w:rsid w:val="00BC2E9C"/>
    <w:rsid w:val="00C077E6"/>
    <w:rsid w:val="00C22322"/>
    <w:rsid w:val="00C36209"/>
    <w:rsid w:val="00C3780B"/>
    <w:rsid w:val="00C40E94"/>
    <w:rsid w:val="00C51122"/>
    <w:rsid w:val="00C5789F"/>
    <w:rsid w:val="00C7420A"/>
    <w:rsid w:val="00C761A0"/>
    <w:rsid w:val="00C76CE7"/>
    <w:rsid w:val="00C92B50"/>
    <w:rsid w:val="00C956A4"/>
    <w:rsid w:val="00CB303F"/>
    <w:rsid w:val="00D027B4"/>
    <w:rsid w:val="00D30FD3"/>
    <w:rsid w:val="00D86028"/>
    <w:rsid w:val="00D9793E"/>
    <w:rsid w:val="00DA463D"/>
    <w:rsid w:val="00DB350C"/>
    <w:rsid w:val="00DE2FB0"/>
    <w:rsid w:val="00DE6173"/>
    <w:rsid w:val="00DE7119"/>
    <w:rsid w:val="00DF4008"/>
    <w:rsid w:val="00E10357"/>
    <w:rsid w:val="00E113E1"/>
    <w:rsid w:val="00E257B0"/>
    <w:rsid w:val="00E300A6"/>
    <w:rsid w:val="00E3721F"/>
    <w:rsid w:val="00E54276"/>
    <w:rsid w:val="00E707B0"/>
    <w:rsid w:val="00E70D03"/>
    <w:rsid w:val="00E803CB"/>
    <w:rsid w:val="00E9091C"/>
    <w:rsid w:val="00F10638"/>
    <w:rsid w:val="00F408C7"/>
    <w:rsid w:val="00F7004F"/>
    <w:rsid w:val="00F808AC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51979"/>
    <w:rPr>
      <w:color w:val="0000FF"/>
      <w:u w:val="single"/>
    </w:rPr>
  </w:style>
  <w:style w:type="paragraph" w:styleId="a4">
    <w:name w:val="Body Text"/>
    <w:basedOn w:val="a"/>
    <w:semiHidden/>
    <w:rsid w:val="00751979"/>
    <w:pPr>
      <w:spacing w:line="280" w:lineRule="exact"/>
      <w:jc w:val="left"/>
    </w:pPr>
    <w:rPr>
      <w:sz w:val="20"/>
    </w:rPr>
  </w:style>
  <w:style w:type="paragraph" w:styleId="3">
    <w:name w:val="Body Text 3"/>
    <w:basedOn w:val="a"/>
    <w:semiHidden/>
    <w:rsid w:val="00751979"/>
    <w:pPr>
      <w:autoSpaceDE w:val="0"/>
      <w:autoSpaceDN w:val="0"/>
      <w:adjustRightInd w:val="0"/>
      <w:spacing w:line="280" w:lineRule="exact"/>
      <w:jc w:val="left"/>
    </w:pPr>
    <w:rPr>
      <w:rFonts w:ascii="ＭＳ 明朝" w:hAnsi="Times New Roman"/>
      <w:color w:val="000000"/>
      <w:kern w:val="0"/>
      <w:sz w:val="20"/>
      <w:szCs w:val="20"/>
    </w:rPr>
  </w:style>
  <w:style w:type="paragraph" w:styleId="2">
    <w:name w:val="Body Text 2"/>
    <w:basedOn w:val="a"/>
    <w:semiHidden/>
    <w:rsid w:val="00751979"/>
    <w:pPr>
      <w:autoSpaceDE w:val="0"/>
      <w:autoSpaceDN w:val="0"/>
      <w:adjustRightInd w:val="0"/>
      <w:spacing w:line="280" w:lineRule="exact"/>
      <w:jc w:val="left"/>
    </w:pPr>
    <w:rPr>
      <w:rFonts w:ascii="ＭＳ 明朝" w:hAnsi="ＭＳ 明朝"/>
      <w:color w:val="000000"/>
      <w:kern w:val="0"/>
      <w:szCs w:val="20"/>
    </w:rPr>
  </w:style>
  <w:style w:type="paragraph" w:styleId="a5">
    <w:name w:val="Date"/>
    <w:basedOn w:val="a"/>
    <w:next w:val="a"/>
    <w:semiHidden/>
    <w:rsid w:val="00751979"/>
    <w:rPr>
      <w:rFonts w:ascii="ＭＳ 明朝" w:hAnsi="ＭＳ Ｐゴシック"/>
      <w:color w:val="000000"/>
      <w:kern w:val="0"/>
      <w:sz w:val="20"/>
    </w:rPr>
  </w:style>
  <w:style w:type="character" w:styleId="a6">
    <w:name w:val="FollowedHyperlink"/>
    <w:semiHidden/>
    <w:rsid w:val="00751979"/>
    <w:rPr>
      <w:color w:val="800080"/>
      <w:u w:val="single"/>
    </w:rPr>
  </w:style>
  <w:style w:type="paragraph" w:styleId="a7">
    <w:name w:val="header"/>
    <w:basedOn w:val="a"/>
    <w:unhideWhenUsed/>
    <w:rsid w:val="00751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sid w:val="00751979"/>
    <w:rPr>
      <w:kern w:val="2"/>
      <w:sz w:val="21"/>
      <w:szCs w:val="24"/>
    </w:rPr>
  </w:style>
  <w:style w:type="paragraph" w:styleId="a9">
    <w:name w:val="footer"/>
    <w:basedOn w:val="a"/>
    <w:uiPriority w:val="99"/>
    <w:unhideWhenUsed/>
    <w:rsid w:val="007519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sid w:val="00751979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5C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D5CD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4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B66B3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51979"/>
    <w:rPr>
      <w:color w:val="0000FF"/>
      <w:u w:val="single"/>
    </w:rPr>
  </w:style>
  <w:style w:type="paragraph" w:styleId="a4">
    <w:name w:val="Body Text"/>
    <w:basedOn w:val="a"/>
    <w:semiHidden/>
    <w:rsid w:val="00751979"/>
    <w:pPr>
      <w:spacing w:line="280" w:lineRule="exact"/>
      <w:jc w:val="left"/>
    </w:pPr>
    <w:rPr>
      <w:sz w:val="20"/>
    </w:rPr>
  </w:style>
  <w:style w:type="paragraph" w:styleId="3">
    <w:name w:val="Body Text 3"/>
    <w:basedOn w:val="a"/>
    <w:semiHidden/>
    <w:rsid w:val="00751979"/>
    <w:pPr>
      <w:autoSpaceDE w:val="0"/>
      <w:autoSpaceDN w:val="0"/>
      <w:adjustRightInd w:val="0"/>
      <w:spacing w:line="280" w:lineRule="exact"/>
      <w:jc w:val="left"/>
    </w:pPr>
    <w:rPr>
      <w:rFonts w:ascii="ＭＳ 明朝" w:hAnsi="Times New Roman"/>
      <w:color w:val="000000"/>
      <w:kern w:val="0"/>
      <w:sz w:val="20"/>
      <w:szCs w:val="20"/>
    </w:rPr>
  </w:style>
  <w:style w:type="paragraph" w:styleId="2">
    <w:name w:val="Body Text 2"/>
    <w:basedOn w:val="a"/>
    <w:semiHidden/>
    <w:rsid w:val="00751979"/>
    <w:pPr>
      <w:autoSpaceDE w:val="0"/>
      <w:autoSpaceDN w:val="0"/>
      <w:adjustRightInd w:val="0"/>
      <w:spacing w:line="280" w:lineRule="exact"/>
      <w:jc w:val="left"/>
    </w:pPr>
    <w:rPr>
      <w:rFonts w:ascii="ＭＳ 明朝" w:hAnsi="ＭＳ 明朝"/>
      <w:color w:val="000000"/>
      <w:kern w:val="0"/>
      <w:szCs w:val="20"/>
    </w:rPr>
  </w:style>
  <w:style w:type="paragraph" w:styleId="a5">
    <w:name w:val="Date"/>
    <w:basedOn w:val="a"/>
    <w:next w:val="a"/>
    <w:semiHidden/>
    <w:rsid w:val="00751979"/>
    <w:rPr>
      <w:rFonts w:ascii="ＭＳ 明朝" w:hAnsi="ＭＳ Ｐゴシック"/>
      <w:color w:val="000000"/>
      <w:kern w:val="0"/>
      <w:sz w:val="20"/>
    </w:rPr>
  </w:style>
  <w:style w:type="character" w:styleId="a6">
    <w:name w:val="FollowedHyperlink"/>
    <w:semiHidden/>
    <w:rsid w:val="00751979"/>
    <w:rPr>
      <w:color w:val="800080"/>
      <w:u w:val="single"/>
    </w:rPr>
  </w:style>
  <w:style w:type="paragraph" w:styleId="a7">
    <w:name w:val="header"/>
    <w:basedOn w:val="a"/>
    <w:unhideWhenUsed/>
    <w:rsid w:val="00751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sid w:val="00751979"/>
    <w:rPr>
      <w:kern w:val="2"/>
      <w:sz w:val="21"/>
      <w:szCs w:val="24"/>
    </w:rPr>
  </w:style>
  <w:style w:type="paragraph" w:styleId="a9">
    <w:name w:val="footer"/>
    <w:basedOn w:val="a"/>
    <w:uiPriority w:val="99"/>
    <w:unhideWhenUsed/>
    <w:rsid w:val="007519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sid w:val="00751979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5C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D5CD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4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B66B3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0B80-0B02-4117-B39F-51A313EC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講習について</vt:lpstr>
      <vt:lpstr>認定講習について</vt:lpstr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講習について</dc:title>
  <dc:creator>武田至</dc:creator>
  <cp:lastModifiedBy>武田至</cp:lastModifiedBy>
  <cp:revision>2</cp:revision>
  <cp:lastPrinted>2018-06-04T08:46:00Z</cp:lastPrinted>
  <dcterms:created xsi:type="dcterms:W3CDTF">2018-06-04T09:46:00Z</dcterms:created>
  <dcterms:modified xsi:type="dcterms:W3CDTF">2018-06-04T09:46:00Z</dcterms:modified>
</cp:coreProperties>
</file>